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2170C1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</w:p>
    <w:p w:rsidR="00916972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точное поголовье сельскохозяйственных животных </w:t>
      </w:r>
      <w:r w:rsidR="00517BB9">
        <w:rPr>
          <w:rFonts w:ascii="Times New Roman" w:hAnsi="Times New Roman" w:cs="Times New Roman"/>
          <w:b/>
          <w:sz w:val="28"/>
          <w:szCs w:val="28"/>
        </w:rPr>
        <w:t xml:space="preserve">владельцев личных подсобных хозяйств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>202</w:t>
      </w:r>
      <w:r w:rsidR="00517BB9">
        <w:rPr>
          <w:rFonts w:ascii="Times New Roman" w:hAnsi="Times New Roman" w:cs="Times New Roman"/>
          <w:b/>
          <w:sz w:val="28"/>
          <w:szCs w:val="28"/>
        </w:rPr>
        <w:t>0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7BB9">
        <w:rPr>
          <w:rFonts w:ascii="Times New Roman" w:hAnsi="Times New Roman" w:cs="Times New Roman"/>
          <w:b/>
          <w:sz w:val="28"/>
          <w:szCs w:val="28"/>
        </w:rPr>
        <w:t xml:space="preserve"> в июне 2021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6095"/>
      </w:tblGrid>
      <w:tr w:rsidR="00916972" w:rsidTr="00D41117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095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095" w:type="dxa"/>
          </w:tcPr>
          <w:p w:rsidR="00916972" w:rsidRPr="00CC4ED1" w:rsidRDefault="008C0D9B" w:rsidP="008C0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1C91" w:rsidRPr="008C0D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1117" w:rsidRPr="008C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2021-</w:t>
            </w:r>
            <w:r w:rsidR="00D41117" w:rsidRPr="008C0D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1117" w:rsidRPr="008C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095" w:type="dxa"/>
          </w:tcPr>
          <w:p w:rsidR="00916972" w:rsidRPr="00CC4ED1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197E47" w:rsidP="0021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>рассмотрения заявок</w:t>
            </w:r>
          </w:p>
        </w:tc>
        <w:tc>
          <w:tcPr>
            <w:tcW w:w="6095" w:type="dxa"/>
          </w:tcPr>
          <w:p w:rsidR="00916972" w:rsidRPr="00CC4ED1" w:rsidRDefault="00565929" w:rsidP="0021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117" w:rsidTr="0088713A">
        <w:tc>
          <w:tcPr>
            <w:tcW w:w="709" w:type="dxa"/>
          </w:tcPr>
          <w:p w:rsidR="00D41117" w:rsidRPr="00CC4ED1" w:rsidRDefault="00D41117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D41117" w:rsidRPr="00197E47" w:rsidRDefault="00D41117" w:rsidP="00D4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заявки которых были рассмотрены</w:t>
            </w:r>
            <w:r w:rsidR="007776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7762A" w:rsidRDefault="0077762A"/>
    <w:tbl>
      <w:tblPr>
        <w:tblpPr w:leftFromText="180" w:rightFromText="180" w:vertAnchor="text" w:tblpX="-601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</w:tblGrid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273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  <w:p w:rsidR="00D41117" w:rsidRPr="002B7E47" w:rsidRDefault="00D41117" w:rsidP="007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Дулеп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Мусина Надежда Серге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Чикирдин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орисова Вера Никола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Завьялова Валентина Никола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оскин Дмитрий Григорь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азюк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Юрь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Обабков Федор Константино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Захарова Татьяна Алексе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улькин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злов Петр Михайло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оливко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Константин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лимов Анатолий Никола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Тукранов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рокофьевна</w:t>
            </w:r>
            <w:proofErr w:type="spellEnd"/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лимов Лев Дмитри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Рябова Марина Иван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Ширяева Нина </w:t>
            </w: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Ермолаевна</w:t>
            </w:r>
            <w:proofErr w:type="spellEnd"/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Глыб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Зоя Владимир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Ибрагимова Надежда Вениамин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ейдель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вертьев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Маков Владимир Никола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Черкашин Владимир Никола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елов Юрий Федоро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опова Ирина Дмитри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Ворнаков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нтонова Ольга Василь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Михаленя Галина Александр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опова Галина Иван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Змановский</w:t>
            </w:r>
            <w:proofErr w:type="spellEnd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 </w:t>
            </w: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Македонович</w:t>
            </w:r>
            <w:proofErr w:type="spellEnd"/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Конев Николай Афанась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Пинегин Александр Георги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Артемьев Виталий Германо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 Альбина Серге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нко Татьяна Владимир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Хасанова Валентина Василь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Рейнт</w:t>
            </w:r>
            <w:proofErr w:type="spellEnd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силий Андре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Рейнт</w:t>
            </w:r>
            <w:proofErr w:type="spellEnd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Андре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Решетникова Людмила Никола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Хамнуев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аринова Галина Иван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корина Любовь Алексе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аитова Мария Александр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Лагонский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ургучева Наталья Михайл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Вахрушева Наталья Георги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ургучев Анна Алексее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ашмаков Сергей Степанович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Шкель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нева Нина Васильевна</w:t>
            </w:r>
          </w:p>
        </w:tc>
      </w:tr>
    </w:tbl>
    <w:p w:rsidR="00D41117" w:rsidRPr="00916972" w:rsidRDefault="00D41117" w:rsidP="00D41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7" w:rsidRDefault="00D41117"/>
    <w:p w:rsidR="00D41117" w:rsidRDefault="00D41117"/>
    <w:p w:rsidR="00D41117" w:rsidRDefault="00D41117"/>
    <w:p w:rsidR="00D41117" w:rsidRDefault="00D41117"/>
    <w:p w:rsidR="00D41117" w:rsidRDefault="00D41117"/>
    <w:p w:rsidR="00D41117" w:rsidRDefault="00D41117"/>
    <w:p w:rsidR="00D41117" w:rsidRDefault="00D41117"/>
    <w:p w:rsidR="00D41117" w:rsidRDefault="00D41117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p w:rsidR="0077762A" w:rsidRDefault="0077762A"/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86"/>
        <w:gridCol w:w="4363"/>
        <w:gridCol w:w="5307"/>
      </w:tblGrid>
      <w:tr w:rsidR="007E5A52" w:rsidRPr="00B53953" w:rsidTr="007E5A52">
        <w:tc>
          <w:tcPr>
            <w:tcW w:w="786" w:type="dxa"/>
          </w:tcPr>
          <w:p w:rsidR="007E5A52" w:rsidRPr="007E5A52" w:rsidRDefault="007E5A52" w:rsidP="007E5A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63" w:type="dxa"/>
          </w:tcPr>
          <w:p w:rsidR="007E5A52" w:rsidRPr="00CC4ED1" w:rsidRDefault="007E5A52" w:rsidP="0096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5307" w:type="dxa"/>
          </w:tcPr>
          <w:p w:rsidR="007E5A52" w:rsidRPr="007E5A52" w:rsidRDefault="007E5A52" w:rsidP="007E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CDD" w:rsidRPr="00B53953" w:rsidTr="00B50B2B">
        <w:tc>
          <w:tcPr>
            <w:tcW w:w="786" w:type="dxa"/>
          </w:tcPr>
          <w:p w:rsidR="00A45CDD" w:rsidRPr="007E5A52" w:rsidRDefault="00A45CDD" w:rsidP="00961C8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70" w:type="dxa"/>
            <w:gridSpan w:val="2"/>
          </w:tcPr>
          <w:p w:rsidR="00A45CDD" w:rsidRPr="007E5A52" w:rsidRDefault="00A45CDD" w:rsidP="00A4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:</w:t>
            </w:r>
          </w:p>
        </w:tc>
      </w:tr>
    </w:tbl>
    <w:p w:rsidR="00A45CDD" w:rsidRPr="002B7E47" w:rsidRDefault="00A45CDD" w:rsidP="00A45CDD">
      <w:pPr>
        <w:pStyle w:val="ConsPlusTitle"/>
        <w:jc w:val="right"/>
        <w:rPr>
          <w:b w:val="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827"/>
      </w:tblGrid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Ф.И.О. получателя субсидии</w:t>
            </w:r>
          </w:p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умма субсидии к выплате, рублей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Дулеп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Мусина Надежд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Чикирдин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орисова Вер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Завьялова Вален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оскин Дмитрий Григо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азюк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Обабков Федор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Захарова Тать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улькин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злов Пет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оливко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лимов Анатол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Тукранов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рокоф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лимов Лев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Рябова Ма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Ширяева Нина </w:t>
            </w: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Ермола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Глыб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Зо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Ибрагимова Надежда Вениам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ейдель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вертьев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Маков Владими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Черкашин Владими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елов Юрий 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опова И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Ворнакова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Антонова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Михаленя Г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Попова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Змановский</w:t>
            </w:r>
            <w:proofErr w:type="spellEnd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 </w:t>
            </w: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Македо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Конев Николай Афанас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Пинегин Александр Георг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Артемьев Виталий Гер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 Альб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нко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Хасанова Валент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Рейнт</w:t>
            </w:r>
            <w:proofErr w:type="spellEnd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Рейнт</w:t>
            </w:r>
            <w:proofErr w:type="spellEnd"/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bCs/>
                <w:sz w:val="28"/>
                <w:szCs w:val="28"/>
              </w:rPr>
              <w:t>Решетникова Людмил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Хамнуев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аринова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корина Любовь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аитова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Лагонский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ургучева Натал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Вахрушева Наталья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ургучев Ан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Башмаков Сергей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Шкель</w:t>
            </w:r>
            <w:proofErr w:type="spellEnd"/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9466B8" w:rsidRDefault="009466B8" w:rsidP="00946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Конева Н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</w:tbl>
    <w:p w:rsidR="00A45CDD" w:rsidRDefault="00A45CDD"/>
    <w:p w:rsidR="00A45CDD" w:rsidRDefault="00A45CDD"/>
    <w:p w:rsidR="0077762A" w:rsidRDefault="0077762A"/>
    <w:p w:rsidR="0077762A" w:rsidRDefault="0077762A"/>
    <w:p w:rsidR="0077762A" w:rsidRDefault="0077762A"/>
    <w:p w:rsidR="0077762A" w:rsidRDefault="0077762A"/>
    <w:p w:rsidR="00D41117" w:rsidRDefault="00D41117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1117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C38"/>
    <w:multiLevelType w:val="hybridMultilevel"/>
    <w:tmpl w:val="58A6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34DA"/>
    <w:multiLevelType w:val="hybridMultilevel"/>
    <w:tmpl w:val="9FB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732F"/>
    <w:multiLevelType w:val="hybridMultilevel"/>
    <w:tmpl w:val="4CCE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63CA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12AF5"/>
    <w:rsid w:val="00091FA1"/>
    <w:rsid w:val="000C0BCB"/>
    <w:rsid w:val="000D247A"/>
    <w:rsid w:val="001100FE"/>
    <w:rsid w:val="00146D99"/>
    <w:rsid w:val="001576C4"/>
    <w:rsid w:val="00197E47"/>
    <w:rsid w:val="001E7A1C"/>
    <w:rsid w:val="002170C1"/>
    <w:rsid w:val="00273354"/>
    <w:rsid w:val="002E5E6A"/>
    <w:rsid w:val="003876DF"/>
    <w:rsid w:val="0040498A"/>
    <w:rsid w:val="00415161"/>
    <w:rsid w:val="0043511B"/>
    <w:rsid w:val="0046324E"/>
    <w:rsid w:val="00517BB9"/>
    <w:rsid w:val="00556DAF"/>
    <w:rsid w:val="00565929"/>
    <w:rsid w:val="005659E9"/>
    <w:rsid w:val="0077762A"/>
    <w:rsid w:val="00777B9E"/>
    <w:rsid w:val="007D18F2"/>
    <w:rsid w:val="007E5A52"/>
    <w:rsid w:val="0088104D"/>
    <w:rsid w:val="008C0D9B"/>
    <w:rsid w:val="008C6F95"/>
    <w:rsid w:val="008E1C91"/>
    <w:rsid w:val="00916972"/>
    <w:rsid w:val="009466B8"/>
    <w:rsid w:val="00982B98"/>
    <w:rsid w:val="00984B3C"/>
    <w:rsid w:val="009F68D7"/>
    <w:rsid w:val="00A040F1"/>
    <w:rsid w:val="00A1272C"/>
    <w:rsid w:val="00A45CDD"/>
    <w:rsid w:val="00AF24C8"/>
    <w:rsid w:val="00AF6E98"/>
    <w:rsid w:val="00B53953"/>
    <w:rsid w:val="00BC731E"/>
    <w:rsid w:val="00BE0070"/>
    <w:rsid w:val="00BE3678"/>
    <w:rsid w:val="00CC4ED1"/>
    <w:rsid w:val="00D41117"/>
    <w:rsid w:val="00E600AB"/>
    <w:rsid w:val="00EF7D62"/>
    <w:rsid w:val="00F24D8A"/>
    <w:rsid w:val="00F95D08"/>
    <w:rsid w:val="00FC28C6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3BAF-580C-48BE-8738-A743EC0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  <w:style w:type="paragraph" w:customStyle="1" w:styleId="ConsPlusTitle">
    <w:name w:val="ConsPlusTitle"/>
    <w:rsid w:val="00D41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4583-8B08-4F40-8337-613C8F9B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уклина В.В.</cp:lastModifiedBy>
  <cp:revision>2</cp:revision>
  <dcterms:created xsi:type="dcterms:W3CDTF">2022-09-07T07:59:00Z</dcterms:created>
  <dcterms:modified xsi:type="dcterms:W3CDTF">2022-09-07T07:59:00Z</dcterms:modified>
</cp:coreProperties>
</file>